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1930" w:rsidP="00191930" w14:paraId="48A20A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21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930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D3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2B4D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2FF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31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275D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6AE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2:00Z</dcterms:created>
  <dcterms:modified xsi:type="dcterms:W3CDTF">2022-07-01T19:32:00Z</dcterms:modified>
</cp:coreProperties>
</file>